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1C" w:rsidRDefault="005A52C5" w:rsidP="00154C1C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738</wp:posOffset>
                </wp:positionH>
                <wp:positionV relativeFrom="paragraph">
                  <wp:posOffset>-67310</wp:posOffset>
                </wp:positionV>
                <wp:extent cx="1605860" cy="1112934"/>
                <wp:effectExtent l="0" t="0" r="13970" b="1143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860" cy="111293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9" w:rsidRDefault="00D20239" w:rsidP="00D20239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:rsidR="00D20239" w:rsidRPr="00D20239" w:rsidRDefault="00D20239" w:rsidP="00D2023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left:0;text-align:left;margin-left:188.7pt;margin-top:-5.3pt;width:126.45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" fillcolor="white [3201]" strokecolor="black [3200]" strokeweight="2pt">
                <v:textbox>
                  <w:txbxContent>
                    <w:p w:rsidR="00D20239" w:rsidRDefault="00D20239" w:rsidP="00D20239">
                      <w:pPr>
                        <w:jc w:val="center"/>
                        <w:rPr>
                          <w:rFonts w:hint="cs"/>
                          <w:rtl/>
                          <w:lang w:bidi="ar-JO"/>
                        </w:rPr>
                      </w:pPr>
                    </w:p>
                    <w:p w:rsidR="00D20239" w:rsidRPr="00D20239" w:rsidRDefault="00D20239" w:rsidP="00D20239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54C1C">
        <w:rPr>
          <w:rFonts w:hint="cs"/>
          <w:b/>
          <w:bCs/>
          <w:sz w:val="24"/>
          <w:szCs w:val="24"/>
          <w:rtl/>
          <w:lang w:bidi="ar-JO"/>
        </w:rPr>
        <w:t xml:space="preserve">مديرية التربية و التعليم </w:t>
      </w:r>
      <w:r w:rsidR="00154C1C">
        <w:rPr>
          <w:b/>
          <w:bCs/>
          <w:sz w:val="24"/>
          <w:szCs w:val="24"/>
          <w:rtl/>
          <w:lang w:bidi="ar-JO"/>
        </w:rPr>
        <w:t>–</w:t>
      </w:r>
      <w:r w:rsidR="00154C1C">
        <w:rPr>
          <w:rFonts w:hint="cs"/>
          <w:b/>
          <w:bCs/>
          <w:sz w:val="24"/>
          <w:szCs w:val="24"/>
          <w:rtl/>
          <w:lang w:bidi="ar-JO"/>
        </w:rPr>
        <w:t xml:space="preserve"> لواء الجامعة                                  </w:t>
      </w:r>
      <w:r w:rsidR="00DF788E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</w:t>
      </w:r>
      <w:r w:rsidR="00AA0D5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154C1C">
        <w:rPr>
          <w:rFonts w:hint="cs"/>
          <w:b/>
          <w:bCs/>
          <w:sz w:val="24"/>
          <w:szCs w:val="24"/>
          <w:rtl/>
          <w:lang w:bidi="ar-JO"/>
        </w:rPr>
        <w:t>مدة الإمتحان: 40 دقيقة</w:t>
      </w:r>
    </w:p>
    <w:p w:rsidR="00154C1C" w:rsidRDefault="005A52C5" w:rsidP="00154C1C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442</wp:posOffset>
                </wp:positionH>
                <wp:positionV relativeFrom="paragraph">
                  <wp:posOffset>160379</wp:posOffset>
                </wp:positionV>
                <wp:extent cx="1327785" cy="0"/>
                <wp:effectExtent l="38100" t="38100" r="6286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05pt,12.65pt" to="304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C1C">
        <w:rPr>
          <w:rFonts w:hint="cs"/>
          <w:b/>
          <w:bCs/>
          <w:sz w:val="24"/>
          <w:szCs w:val="24"/>
          <w:rtl/>
          <w:lang w:bidi="ar-JO"/>
        </w:rPr>
        <w:t>المبحث: الع</w:t>
      </w:r>
      <w:r w:rsidR="00DF788E">
        <w:rPr>
          <w:rFonts w:hint="cs"/>
          <w:b/>
          <w:bCs/>
          <w:sz w:val="24"/>
          <w:szCs w:val="24"/>
          <w:rtl/>
          <w:lang w:bidi="ar-JO"/>
        </w:rPr>
        <w:t>ـــــــــــــ</w:t>
      </w:r>
      <w:r w:rsidR="00154C1C">
        <w:rPr>
          <w:rFonts w:hint="cs"/>
          <w:b/>
          <w:bCs/>
          <w:sz w:val="24"/>
          <w:szCs w:val="24"/>
          <w:rtl/>
          <w:lang w:bidi="ar-JO"/>
        </w:rPr>
        <w:t>ل</w:t>
      </w:r>
      <w:r w:rsidR="00DF788E">
        <w:rPr>
          <w:rFonts w:hint="cs"/>
          <w:b/>
          <w:bCs/>
          <w:sz w:val="24"/>
          <w:szCs w:val="24"/>
          <w:rtl/>
          <w:lang w:bidi="ar-JO"/>
        </w:rPr>
        <w:t>ــــــــــــــ</w:t>
      </w:r>
      <w:r w:rsidR="00154C1C">
        <w:rPr>
          <w:rFonts w:hint="cs"/>
          <w:b/>
          <w:bCs/>
          <w:sz w:val="24"/>
          <w:szCs w:val="24"/>
          <w:rtl/>
          <w:lang w:bidi="ar-JO"/>
        </w:rPr>
        <w:t>وم                                                                         الصف: الخامس</w:t>
      </w:r>
    </w:p>
    <w:p w:rsidR="00154C1C" w:rsidRDefault="00154C1C" w:rsidP="008C2C58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مدرسة علي رضا الركابي                                                                                التاريخ:  /  / 201</w:t>
      </w:r>
      <w:r w:rsidR="008C2C58">
        <w:rPr>
          <w:rFonts w:hint="cs"/>
          <w:b/>
          <w:bCs/>
          <w:sz w:val="24"/>
          <w:szCs w:val="24"/>
          <w:rtl/>
          <w:lang w:bidi="ar-JO"/>
        </w:rPr>
        <w:t>8</w:t>
      </w:r>
      <w:bookmarkStart w:id="0" w:name="_GoBack"/>
      <w:bookmarkEnd w:id="0"/>
    </w:p>
    <w:p w:rsidR="00154C1C" w:rsidRDefault="00154C1C" w:rsidP="00D20239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إسم: ........................................................................</w:t>
      </w:r>
      <w:r w:rsidR="00D20239">
        <w:rPr>
          <w:rFonts w:hint="cs"/>
          <w:b/>
          <w:bCs/>
          <w:sz w:val="24"/>
          <w:szCs w:val="24"/>
          <w:rtl/>
          <w:lang w:bidi="ar-JO"/>
        </w:rPr>
        <w:t xml:space="preserve">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الشعبة: أ ، ب ، جـ ، د</w:t>
      </w:r>
    </w:p>
    <w:p w:rsidR="00154C1C" w:rsidRDefault="00154C1C" w:rsidP="00154C1C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---------------------------------------------------------------------------------------------------------------------</w:t>
      </w:r>
      <w:r w:rsidR="00416941">
        <w:rPr>
          <w:rFonts w:hint="cs"/>
          <w:b/>
          <w:bCs/>
          <w:sz w:val="24"/>
          <w:szCs w:val="24"/>
          <w:rtl/>
          <w:lang w:bidi="ar-JO"/>
        </w:rPr>
        <w:t>------------------</w:t>
      </w:r>
    </w:p>
    <w:p w:rsidR="00154C1C" w:rsidRDefault="00154C1C" w:rsidP="00D20239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س1:</w:t>
      </w:r>
      <w:r w:rsidR="00D20239">
        <w:rPr>
          <w:rFonts w:hint="cs"/>
          <w:b/>
          <w:bCs/>
          <w:sz w:val="24"/>
          <w:szCs w:val="24"/>
          <w:rtl/>
          <w:lang w:bidi="ar-JO"/>
        </w:rPr>
        <w:t xml:space="preserve"> عدد خصائص الصوت ؟</w:t>
      </w:r>
      <w:r w:rsidR="007E620F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   </w:t>
      </w:r>
    </w:p>
    <w:p w:rsidR="00D20239" w:rsidRDefault="007E620F" w:rsidP="00D20239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.</w:t>
      </w:r>
      <w:r w:rsidR="00D2023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</w:p>
    <w:p w:rsidR="007E620F" w:rsidRDefault="00D20239" w:rsidP="00D20239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.</w:t>
      </w:r>
    </w:p>
    <w:p w:rsidR="00D20239" w:rsidRDefault="00D20239" w:rsidP="007E620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D20239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.</w:t>
      </w: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س2: عدد أجزاء الأذن الخارجية ثم أذكر وظيفة كل جزء منها ؟</w:t>
      </w: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.</w:t>
      </w: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.</w:t>
      </w: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.</w:t>
      </w: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</w:p>
    <w:p w:rsidR="00732364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س3: ضع اشارة صح أمام العبارة الصحيحة وأشارة خطأ امام العبارة الخاطئة :</w:t>
      </w:r>
    </w:p>
    <w:p w:rsidR="007E620F" w:rsidRDefault="007E620F" w:rsidP="007E620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. </w:t>
      </w:r>
      <w:r w:rsidR="001C7A3F">
        <w:rPr>
          <w:rFonts w:hint="cs"/>
          <w:b/>
          <w:bCs/>
          <w:sz w:val="24"/>
          <w:szCs w:val="24"/>
          <w:rtl/>
          <w:lang w:bidi="ar-JO"/>
        </w:rPr>
        <w:t>يعد صوت الحفارة مثالاً على التلوث الصوتي (      )</w:t>
      </w:r>
    </w:p>
    <w:p w:rsidR="001C7A3F" w:rsidRDefault="001C7A3F" w:rsidP="001C7A3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. عند سقوط الصوت على سطح أملس مثل الزجاج فإن معظمه ينعكس (       )</w:t>
      </w:r>
    </w:p>
    <w:p w:rsidR="001C7A3F" w:rsidRDefault="001C7A3F" w:rsidP="001C7A3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. ينتقل الصوت في الفراغ اسرع من الهواء (       )</w:t>
      </w:r>
    </w:p>
    <w:p w:rsidR="001C7A3F" w:rsidRDefault="001C7A3F" w:rsidP="001C7A3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. يعد الحديد من أكثر انواع السطوح امتصاصاً للصوت (          )</w:t>
      </w:r>
    </w:p>
    <w:p w:rsidR="001C7A3F" w:rsidRDefault="001C7A3F" w:rsidP="001C7A3F">
      <w:pPr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5. وظيفة العصب السمعي </w:t>
      </w:r>
      <w:r w:rsidR="00710858">
        <w:rPr>
          <w:rFonts w:hint="cs"/>
          <w:b/>
          <w:bCs/>
          <w:sz w:val="24"/>
          <w:szCs w:val="24"/>
          <w:rtl/>
          <w:lang w:bidi="ar-JO"/>
        </w:rPr>
        <w:t>هي الإهتزاز (           )</w:t>
      </w:r>
    </w:p>
    <w:p w:rsidR="00710858" w:rsidRDefault="00710858" w:rsidP="00710858">
      <w:pPr>
        <w:bidi/>
        <w:rPr>
          <w:b/>
          <w:bCs/>
          <w:sz w:val="24"/>
          <w:szCs w:val="24"/>
          <w:rtl/>
          <w:lang w:bidi="ar-JO"/>
        </w:rPr>
      </w:pPr>
    </w:p>
    <w:p w:rsidR="00710858" w:rsidRPr="00154C1C" w:rsidRDefault="00710858" w:rsidP="00710858">
      <w:pPr>
        <w:bidi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س4: عرف الصدى ؟</w:t>
      </w:r>
    </w:p>
    <w:sectPr w:rsidR="00710858" w:rsidRPr="00154C1C" w:rsidSect="00DF788E">
      <w:pgSz w:w="12240" w:h="15840"/>
      <w:pgMar w:top="720" w:right="720" w:bottom="720" w:left="720" w:header="720" w:footer="720" w:gutter="0"/>
      <w:pgBorders w:offsetFrom="page">
        <w:top w:val="basicBlackDashes" w:sz="4" w:space="24" w:color="auto"/>
        <w:left w:val="basicBlackDashes" w:sz="4" w:space="24" w:color="auto"/>
        <w:bottom w:val="basicBlackDashes" w:sz="4" w:space="24" w:color="auto"/>
        <w:right w:val="basicBlackDashes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28"/>
    <w:rsid w:val="00154C1C"/>
    <w:rsid w:val="00162A80"/>
    <w:rsid w:val="001C7A3F"/>
    <w:rsid w:val="00226AF2"/>
    <w:rsid w:val="00416941"/>
    <w:rsid w:val="005A52C5"/>
    <w:rsid w:val="00710858"/>
    <w:rsid w:val="00732364"/>
    <w:rsid w:val="007E620F"/>
    <w:rsid w:val="008C2C58"/>
    <w:rsid w:val="00AA0D56"/>
    <w:rsid w:val="00D12D28"/>
    <w:rsid w:val="00D20239"/>
    <w:rsid w:val="00DF788E"/>
    <w:rsid w:val="00F05C06"/>
    <w:rsid w:val="00F3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4E0E-4818-4E7E-A740-D9E8DC5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surur-2018</cp:lastModifiedBy>
  <cp:revision>19</cp:revision>
  <cp:lastPrinted>2018-04-09T05:22:00Z</cp:lastPrinted>
  <dcterms:created xsi:type="dcterms:W3CDTF">2016-12-22T16:06:00Z</dcterms:created>
  <dcterms:modified xsi:type="dcterms:W3CDTF">2018-04-09T05:22:00Z</dcterms:modified>
</cp:coreProperties>
</file>